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DEF7" w14:textId="77777777" w:rsidR="005B0E6A" w:rsidRPr="00F56995" w:rsidRDefault="005B0E6A" w:rsidP="005B0E6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A4E9DDF" w14:textId="310907F8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様式第４－１号</w:t>
      </w:r>
    </w:p>
    <w:p w14:paraId="050B3C79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1B1B93E0" w14:textId="77777777" w:rsidR="005B0E6A" w:rsidRPr="00F56995" w:rsidRDefault="005B0E6A" w:rsidP="005B0E6A">
      <w:pPr>
        <w:jc w:val="right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                                                    年　　月　　日</w:t>
      </w:r>
    </w:p>
    <w:p w14:paraId="0C04A868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29BD61D1" w14:textId="06FED1F9" w:rsidR="005B0E6A" w:rsidRPr="00F56995" w:rsidRDefault="005B0E6A" w:rsidP="005B0E6A">
      <w:pPr>
        <w:jc w:val="center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災害</w:t>
      </w:r>
      <w:r w:rsidR="00810282" w:rsidRPr="00F56995">
        <w:rPr>
          <w:rFonts w:ascii="ＭＳ 明朝" w:eastAsia="ＭＳ 明朝" w:hAnsi="ＭＳ 明朝" w:hint="eastAsia"/>
          <w:szCs w:val="21"/>
        </w:rPr>
        <w:t>対策</w:t>
      </w:r>
      <w:r w:rsidRPr="00F56995">
        <w:rPr>
          <w:rFonts w:ascii="ＭＳ 明朝" w:eastAsia="ＭＳ 明朝" w:hAnsi="ＭＳ 明朝" w:hint="eastAsia"/>
          <w:szCs w:val="21"/>
        </w:rPr>
        <w:t>貸付事業計画書（ＢＣＰ（事業継続計画）</w:t>
      </w:r>
      <w:r w:rsidRPr="00F56995">
        <w:rPr>
          <w:rFonts w:ascii="ＭＳ 明朝" w:eastAsia="ＭＳ 明朝" w:hAnsi="ＭＳ 明朝"/>
          <w:szCs w:val="21"/>
        </w:rPr>
        <w:t>用</w:t>
      </w:r>
      <w:r w:rsidRPr="00F56995">
        <w:rPr>
          <w:rFonts w:ascii="ＭＳ 明朝" w:eastAsia="ＭＳ 明朝" w:hAnsi="ＭＳ 明朝" w:hint="eastAsia"/>
          <w:szCs w:val="21"/>
        </w:rPr>
        <w:t>）</w:t>
      </w:r>
    </w:p>
    <w:p w14:paraId="615E6611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7D7E7D87" w14:textId="77777777" w:rsidR="005B0E6A" w:rsidRPr="00F56995" w:rsidRDefault="005B0E6A" w:rsidP="005B0E6A">
      <w:pPr>
        <w:ind w:firstLineChars="2500" w:firstLine="5354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>住　所</w:t>
      </w:r>
    </w:p>
    <w:p w14:paraId="78A29EB3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                                         </w:t>
      </w:r>
      <w:r w:rsidRPr="00F56995">
        <w:rPr>
          <w:rFonts w:ascii="ＭＳ 明朝" w:eastAsia="ＭＳ 明朝" w:hAnsi="ＭＳ 明朝" w:hint="eastAsia"/>
          <w:szCs w:val="21"/>
        </w:rPr>
        <w:t xml:space="preserve">　</w:t>
      </w:r>
      <w:r w:rsidRPr="00F56995">
        <w:rPr>
          <w:rFonts w:ascii="ＭＳ 明朝" w:eastAsia="ＭＳ 明朝" w:hAnsi="ＭＳ 明朝"/>
          <w:szCs w:val="21"/>
        </w:rPr>
        <w:t xml:space="preserve">　</w:t>
      </w:r>
      <w:r w:rsidRPr="00F56995">
        <w:rPr>
          <w:rFonts w:ascii="ＭＳ 明朝" w:eastAsia="ＭＳ 明朝" w:hAnsi="ＭＳ 明朝" w:hint="eastAsia"/>
          <w:szCs w:val="21"/>
        </w:rPr>
        <w:t xml:space="preserve">　</w:t>
      </w:r>
      <w:r w:rsidRPr="00F56995">
        <w:rPr>
          <w:rFonts w:ascii="ＭＳ 明朝" w:eastAsia="ＭＳ 明朝" w:hAnsi="ＭＳ 明朝"/>
          <w:szCs w:val="21"/>
        </w:rPr>
        <w:t>名　称</w:t>
      </w:r>
    </w:p>
    <w:p w14:paraId="11AF2035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                                         </w:t>
      </w:r>
      <w:r w:rsidRPr="00F56995">
        <w:rPr>
          <w:rFonts w:ascii="ＭＳ 明朝" w:eastAsia="ＭＳ 明朝" w:hAnsi="ＭＳ 明朝" w:hint="eastAsia"/>
          <w:szCs w:val="21"/>
        </w:rPr>
        <w:t xml:space="preserve">　　　</w:t>
      </w:r>
      <w:r w:rsidRPr="00F56995">
        <w:rPr>
          <w:rFonts w:ascii="ＭＳ 明朝" w:eastAsia="ＭＳ 明朝" w:hAnsi="ＭＳ 明朝"/>
          <w:szCs w:val="21"/>
        </w:rPr>
        <w:t>代表者</w:t>
      </w:r>
      <w:r w:rsidRPr="00F56995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06734961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                                         　</w:t>
      </w:r>
      <w:r w:rsidRPr="00F56995">
        <w:rPr>
          <w:rFonts w:ascii="ＭＳ 明朝" w:eastAsia="ＭＳ 明朝" w:hAnsi="ＭＳ 明朝" w:hint="eastAsia"/>
          <w:szCs w:val="21"/>
        </w:rPr>
        <w:t xml:space="preserve">　　</w:t>
      </w:r>
      <w:r w:rsidRPr="00F56995">
        <w:rPr>
          <w:rFonts w:ascii="ＭＳ 明朝" w:eastAsia="ＭＳ 明朝" w:hAnsi="ＭＳ 明朝"/>
          <w:szCs w:val="21"/>
        </w:rPr>
        <w:t>電　話　（　　　）    －</w:t>
      </w:r>
    </w:p>
    <w:p w14:paraId="0FD2C397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23A637EC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3ABC17D3" w14:textId="4228052D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　災害対策貸付の申込みに際し、下記のとおり事業計画書を提出します。</w:t>
      </w:r>
      <w:r w:rsidRPr="00F56995">
        <w:rPr>
          <w:rFonts w:ascii="ＭＳ 明朝" w:eastAsia="ＭＳ 明朝" w:hAnsi="ＭＳ 明朝"/>
          <w:szCs w:val="21"/>
        </w:rPr>
        <w:t xml:space="preserve">    </w:t>
      </w:r>
    </w:p>
    <w:p w14:paraId="5CEAD13E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376A1E53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                                       記</w:t>
      </w:r>
    </w:p>
    <w:p w14:paraId="7D1A3815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71E666FA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１　企業の現況</w:t>
      </w:r>
    </w:p>
    <w:tbl>
      <w:tblPr>
        <w:tblStyle w:val="a7"/>
        <w:tblW w:w="9240" w:type="dxa"/>
        <w:tblInd w:w="423" w:type="dxa"/>
        <w:tblLook w:val="04A0" w:firstRow="1" w:lastRow="0" w:firstColumn="1" w:lastColumn="0" w:noHBand="0" w:noVBand="1"/>
      </w:tblPr>
      <w:tblGrid>
        <w:gridCol w:w="1814"/>
        <w:gridCol w:w="2806"/>
        <w:gridCol w:w="1814"/>
        <w:gridCol w:w="2806"/>
      </w:tblGrid>
      <w:tr w:rsidR="005B0E6A" w:rsidRPr="00F56995" w14:paraId="7EA527AB" w14:textId="77777777" w:rsidTr="008A0C28">
        <w:trPr>
          <w:trHeight w:val="340"/>
        </w:trPr>
        <w:tc>
          <w:tcPr>
            <w:tcW w:w="1814" w:type="dxa"/>
            <w:vAlign w:val="center"/>
          </w:tcPr>
          <w:p w14:paraId="2F096DA5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pacing w:val="432"/>
                <w:kern w:val="0"/>
                <w:szCs w:val="21"/>
                <w:fitText w:val="1284" w:id="-1047344896"/>
              </w:rPr>
              <w:t>業</w:t>
            </w:r>
            <w:r w:rsidRPr="00F56995">
              <w:rPr>
                <w:rFonts w:ascii="ＭＳ 明朝" w:eastAsia="ＭＳ 明朝" w:hAnsi="ＭＳ 明朝" w:hint="eastAsia"/>
                <w:kern w:val="0"/>
                <w:szCs w:val="21"/>
                <w:fitText w:val="1284" w:id="-1047344896"/>
              </w:rPr>
              <w:t>種</w:t>
            </w:r>
          </w:p>
        </w:tc>
        <w:tc>
          <w:tcPr>
            <w:tcW w:w="2806" w:type="dxa"/>
            <w:vAlign w:val="center"/>
          </w:tcPr>
          <w:p w14:paraId="17C03147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32F3E92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pacing w:val="4"/>
                <w:kern w:val="0"/>
                <w:szCs w:val="21"/>
                <w:fitText w:val="1284" w:id="-1047344895"/>
              </w:rPr>
              <w:t>主な事業内</w:t>
            </w:r>
            <w:r w:rsidRPr="00F56995">
              <w:rPr>
                <w:rFonts w:ascii="ＭＳ 明朝" w:eastAsia="ＭＳ 明朝" w:hAnsi="ＭＳ 明朝" w:hint="eastAsia"/>
                <w:spacing w:val="-7"/>
                <w:kern w:val="0"/>
                <w:szCs w:val="21"/>
                <w:fitText w:val="1284" w:id="-1047344895"/>
              </w:rPr>
              <w:t>容</w:t>
            </w:r>
          </w:p>
        </w:tc>
        <w:tc>
          <w:tcPr>
            <w:tcW w:w="2806" w:type="dxa"/>
            <w:vAlign w:val="center"/>
          </w:tcPr>
          <w:p w14:paraId="06802F59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0E6A" w:rsidRPr="00F56995" w14:paraId="0649DA48" w14:textId="77777777" w:rsidTr="008A0C28">
        <w:trPr>
          <w:trHeight w:val="340"/>
        </w:trPr>
        <w:tc>
          <w:tcPr>
            <w:tcW w:w="1814" w:type="dxa"/>
            <w:vAlign w:val="center"/>
          </w:tcPr>
          <w:p w14:paraId="20EFD01F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pacing w:val="164"/>
                <w:kern w:val="0"/>
                <w:szCs w:val="21"/>
                <w:fitText w:val="1284" w:id="-1047344894"/>
              </w:rPr>
              <w:t>資本</w:t>
            </w:r>
            <w:r w:rsidRPr="00F56995">
              <w:rPr>
                <w:rFonts w:ascii="ＭＳ 明朝" w:eastAsia="ＭＳ 明朝" w:hAnsi="ＭＳ 明朝" w:hint="eastAsia"/>
                <w:kern w:val="0"/>
                <w:szCs w:val="21"/>
                <w:fitText w:val="1284" w:id="-1047344894"/>
              </w:rPr>
              <w:t>金</w:t>
            </w:r>
          </w:p>
        </w:tc>
        <w:tc>
          <w:tcPr>
            <w:tcW w:w="2806" w:type="dxa"/>
            <w:vAlign w:val="center"/>
          </w:tcPr>
          <w:p w14:paraId="2B0FF8A0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EC1D0EB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pacing w:val="74"/>
                <w:kern w:val="0"/>
                <w:szCs w:val="21"/>
                <w:fitText w:val="1284" w:id="-1047344893"/>
              </w:rPr>
              <w:t>従業員</w:t>
            </w:r>
            <w:r w:rsidRPr="00F56995">
              <w:rPr>
                <w:rFonts w:ascii="ＭＳ 明朝" w:eastAsia="ＭＳ 明朝" w:hAnsi="ＭＳ 明朝" w:hint="eastAsia"/>
                <w:kern w:val="0"/>
                <w:szCs w:val="21"/>
                <w:fitText w:val="1284" w:id="-1047344893"/>
              </w:rPr>
              <w:t>数</w:t>
            </w:r>
          </w:p>
        </w:tc>
        <w:tc>
          <w:tcPr>
            <w:tcW w:w="2806" w:type="dxa"/>
            <w:vAlign w:val="center"/>
          </w:tcPr>
          <w:p w14:paraId="0C788318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A47B639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0C26A025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２　事業計画</w:t>
      </w:r>
    </w:p>
    <w:p w14:paraId="40DA7373" w14:textId="77777777" w:rsidR="005B0E6A" w:rsidRPr="00F56995" w:rsidRDefault="005B0E6A" w:rsidP="005B0E6A">
      <w:pPr>
        <w:ind w:firstLineChars="100" w:firstLine="214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⑴　</w:t>
      </w:r>
      <w:r w:rsidRPr="00F56995">
        <w:rPr>
          <w:rFonts w:ascii="ＭＳ 明朝" w:eastAsia="ＭＳ 明朝" w:hAnsi="ＭＳ 明朝"/>
          <w:szCs w:val="21"/>
        </w:rPr>
        <w:t>事業の内容</w:t>
      </w:r>
    </w:p>
    <w:tbl>
      <w:tblPr>
        <w:tblStyle w:val="a7"/>
        <w:tblW w:w="8957" w:type="dxa"/>
        <w:tblInd w:w="676" w:type="dxa"/>
        <w:tblLook w:val="04A0" w:firstRow="1" w:lastRow="0" w:firstColumn="1" w:lastColumn="0" w:noHBand="0" w:noVBand="1"/>
      </w:tblPr>
      <w:tblGrid>
        <w:gridCol w:w="8957"/>
      </w:tblGrid>
      <w:tr w:rsidR="005B0E6A" w:rsidRPr="00F56995" w14:paraId="690EE86D" w14:textId="77777777" w:rsidTr="008A0C28">
        <w:trPr>
          <w:trHeight w:val="1741"/>
        </w:trPr>
        <w:tc>
          <w:tcPr>
            <w:tcW w:w="8957" w:type="dxa"/>
          </w:tcPr>
          <w:p w14:paraId="178BCB9C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BF785BF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61D2DCA8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　⑵　</w:t>
      </w:r>
      <w:r w:rsidRPr="00F56995">
        <w:rPr>
          <w:rFonts w:ascii="ＭＳ 明朝" w:eastAsia="ＭＳ 明朝" w:hAnsi="ＭＳ 明朝"/>
          <w:szCs w:val="21"/>
        </w:rPr>
        <w:t>事業の内訳（工場又は事業所等予定施設の内容等）</w:t>
      </w:r>
    </w:p>
    <w:tbl>
      <w:tblPr>
        <w:tblStyle w:val="a7"/>
        <w:tblW w:w="0" w:type="auto"/>
        <w:tblInd w:w="676" w:type="dxa"/>
        <w:tblLook w:val="04A0" w:firstRow="1" w:lastRow="0" w:firstColumn="1" w:lastColumn="0" w:noHBand="0" w:noVBand="1"/>
      </w:tblPr>
      <w:tblGrid>
        <w:gridCol w:w="450"/>
        <w:gridCol w:w="2104"/>
        <w:gridCol w:w="2138"/>
        <w:gridCol w:w="2138"/>
        <w:gridCol w:w="2122"/>
      </w:tblGrid>
      <w:tr w:rsidR="005B0E6A" w:rsidRPr="00F56995" w14:paraId="0054E735" w14:textId="77777777" w:rsidTr="008A0C28">
        <w:trPr>
          <w:trHeight w:val="340"/>
        </w:trPr>
        <w:tc>
          <w:tcPr>
            <w:tcW w:w="2554" w:type="dxa"/>
            <w:gridSpan w:val="2"/>
            <w:vAlign w:val="center"/>
          </w:tcPr>
          <w:p w14:paraId="71680500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2138" w:type="dxa"/>
            <w:vAlign w:val="center"/>
          </w:tcPr>
          <w:p w14:paraId="3E94C763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>数量（面積）</w:t>
            </w:r>
          </w:p>
        </w:tc>
        <w:tc>
          <w:tcPr>
            <w:tcW w:w="2138" w:type="dxa"/>
            <w:vAlign w:val="center"/>
          </w:tcPr>
          <w:p w14:paraId="6CB1FA80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>金額（千円）</w:t>
            </w:r>
          </w:p>
        </w:tc>
        <w:tc>
          <w:tcPr>
            <w:tcW w:w="2122" w:type="dxa"/>
            <w:vAlign w:val="center"/>
          </w:tcPr>
          <w:p w14:paraId="02E40307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5B0E6A" w:rsidRPr="00F56995" w14:paraId="3C7D1B90" w14:textId="77777777" w:rsidTr="008A0C28">
        <w:trPr>
          <w:trHeight w:val="794"/>
        </w:trPr>
        <w:tc>
          <w:tcPr>
            <w:tcW w:w="450" w:type="dxa"/>
            <w:vAlign w:val="center"/>
          </w:tcPr>
          <w:p w14:paraId="5436908E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>設備</w:t>
            </w:r>
          </w:p>
        </w:tc>
        <w:tc>
          <w:tcPr>
            <w:tcW w:w="2104" w:type="dxa"/>
            <w:vMerge w:val="restart"/>
          </w:tcPr>
          <w:p w14:paraId="4C54802E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 w:val="restart"/>
          </w:tcPr>
          <w:p w14:paraId="60C6442B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 w:val="restart"/>
          </w:tcPr>
          <w:p w14:paraId="31320F32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Merge w:val="restart"/>
          </w:tcPr>
          <w:p w14:paraId="687DC861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0E6A" w:rsidRPr="00F56995" w14:paraId="24427F2E" w14:textId="77777777" w:rsidTr="008A0C28">
        <w:trPr>
          <w:trHeight w:val="794"/>
        </w:trPr>
        <w:tc>
          <w:tcPr>
            <w:tcW w:w="450" w:type="dxa"/>
            <w:vAlign w:val="center"/>
          </w:tcPr>
          <w:p w14:paraId="2697337D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>運転</w:t>
            </w:r>
          </w:p>
        </w:tc>
        <w:tc>
          <w:tcPr>
            <w:tcW w:w="2104" w:type="dxa"/>
            <w:vMerge/>
            <w:vAlign w:val="center"/>
          </w:tcPr>
          <w:p w14:paraId="119F0387" w14:textId="77777777" w:rsidR="005B0E6A" w:rsidRPr="00F56995" w:rsidRDefault="005B0E6A" w:rsidP="008A0C2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/>
            <w:vAlign w:val="center"/>
          </w:tcPr>
          <w:p w14:paraId="1C56FF9A" w14:textId="77777777" w:rsidR="005B0E6A" w:rsidRPr="00F56995" w:rsidRDefault="005B0E6A" w:rsidP="008A0C2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Merge/>
            <w:vAlign w:val="center"/>
          </w:tcPr>
          <w:p w14:paraId="50987B34" w14:textId="77777777" w:rsidR="005B0E6A" w:rsidRPr="00F56995" w:rsidRDefault="005B0E6A" w:rsidP="008A0C2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Merge/>
            <w:vAlign w:val="center"/>
          </w:tcPr>
          <w:p w14:paraId="04BB65F1" w14:textId="77777777" w:rsidR="005B0E6A" w:rsidRPr="00F56995" w:rsidRDefault="005B0E6A" w:rsidP="008A0C28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0E6A" w:rsidRPr="00F56995" w14:paraId="2EFF8B0B" w14:textId="77777777" w:rsidTr="008A0C28">
        <w:trPr>
          <w:trHeight w:val="340"/>
        </w:trPr>
        <w:tc>
          <w:tcPr>
            <w:tcW w:w="2554" w:type="dxa"/>
            <w:gridSpan w:val="2"/>
            <w:vAlign w:val="center"/>
          </w:tcPr>
          <w:p w14:paraId="2615DD22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138" w:type="dxa"/>
            <w:vAlign w:val="center"/>
          </w:tcPr>
          <w:p w14:paraId="2FD11787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38" w:type="dxa"/>
            <w:vAlign w:val="center"/>
          </w:tcPr>
          <w:p w14:paraId="03805609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2" w:type="dxa"/>
            <w:vAlign w:val="center"/>
          </w:tcPr>
          <w:p w14:paraId="6D714F63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C85E510" w14:textId="77777777" w:rsidR="005B0E6A" w:rsidRPr="00F56995" w:rsidRDefault="005B0E6A" w:rsidP="005B0E6A">
      <w:pPr>
        <w:widowControl/>
        <w:jc w:val="left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br w:type="page"/>
      </w:r>
    </w:p>
    <w:p w14:paraId="57B155E7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49395682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⑶　資金調達計画</w:t>
      </w:r>
    </w:p>
    <w:tbl>
      <w:tblPr>
        <w:tblStyle w:val="a7"/>
        <w:tblW w:w="8960" w:type="dxa"/>
        <w:tblInd w:w="676" w:type="dxa"/>
        <w:tblLook w:val="04A0" w:firstRow="1" w:lastRow="0" w:firstColumn="1" w:lastColumn="0" w:noHBand="0" w:noVBand="1"/>
      </w:tblPr>
      <w:tblGrid>
        <w:gridCol w:w="2269"/>
        <w:gridCol w:w="2269"/>
        <w:gridCol w:w="4422"/>
      </w:tblGrid>
      <w:tr w:rsidR="005B0E6A" w:rsidRPr="00F56995" w14:paraId="5D429602" w14:textId="77777777" w:rsidTr="008A0C28">
        <w:trPr>
          <w:trHeight w:val="340"/>
        </w:trPr>
        <w:tc>
          <w:tcPr>
            <w:tcW w:w="2269" w:type="dxa"/>
            <w:vAlign w:val="center"/>
          </w:tcPr>
          <w:p w14:paraId="37B8A007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>資金調達内容</w:t>
            </w:r>
          </w:p>
        </w:tc>
        <w:tc>
          <w:tcPr>
            <w:tcW w:w="2269" w:type="dxa"/>
            <w:vAlign w:val="center"/>
          </w:tcPr>
          <w:p w14:paraId="40E00E79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4422" w:type="dxa"/>
            <w:vAlign w:val="center"/>
          </w:tcPr>
          <w:p w14:paraId="6E98214E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>備考（借入先・借入条件等）</w:t>
            </w:r>
          </w:p>
        </w:tc>
      </w:tr>
      <w:tr w:rsidR="005B0E6A" w:rsidRPr="00F56995" w14:paraId="5FDAA8B3" w14:textId="77777777" w:rsidTr="008A0C28">
        <w:trPr>
          <w:trHeight w:val="340"/>
        </w:trPr>
        <w:tc>
          <w:tcPr>
            <w:tcW w:w="2269" w:type="dxa"/>
            <w:vAlign w:val="center"/>
          </w:tcPr>
          <w:p w14:paraId="5E81C17D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pacing w:val="257"/>
                <w:kern w:val="0"/>
                <w:szCs w:val="21"/>
                <w:fitText w:val="1659" w:id="-1047344892"/>
              </w:rPr>
              <w:t>当貸</w:t>
            </w:r>
            <w:r w:rsidRPr="00F56995">
              <w:rPr>
                <w:rFonts w:ascii="ＭＳ 明朝" w:eastAsia="ＭＳ 明朝" w:hAnsi="ＭＳ 明朝" w:hint="eastAsia"/>
                <w:kern w:val="0"/>
                <w:szCs w:val="21"/>
                <w:fitText w:val="1659" w:id="-1047344892"/>
              </w:rPr>
              <w:t>付</w:t>
            </w:r>
          </w:p>
        </w:tc>
        <w:tc>
          <w:tcPr>
            <w:tcW w:w="2269" w:type="dxa"/>
            <w:vAlign w:val="center"/>
          </w:tcPr>
          <w:p w14:paraId="32E8AE6E" w14:textId="77777777" w:rsidR="005B0E6A" w:rsidRPr="00F56995" w:rsidRDefault="005B0E6A" w:rsidP="008A0C2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23787985" w14:textId="77777777" w:rsidR="005B0E6A" w:rsidRPr="00F56995" w:rsidRDefault="005B0E6A" w:rsidP="008A0C2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0E6A" w:rsidRPr="00F56995" w14:paraId="4B7E289E" w14:textId="77777777" w:rsidTr="008A0C28">
        <w:trPr>
          <w:trHeight w:val="340"/>
        </w:trPr>
        <w:tc>
          <w:tcPr>
            <w:tcW w:w="2269" w:type="dxa"/>
            <w:vAlign w:val="center"/>
          </w:tcPr>
          <w:p w14:paraId="6286BC82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pacing w:val="16"/>
                <w:kern w:val="0"/>
                <w:szCs w:val="21"/>
                <w:fitText w:val="1659" w:id="-1047344891"/>
              </w:rPr>
              <w:t>その他の借入</w:t>
            </w:r>
            <w:r w:rsidRPr="00F5699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59" w:id="-1047344891"/>
              </w:rPr>
              <w:t>金</w:t>
            </w:r>
          </w:p>
        </w:tc>
        <w:tc>
          <w:tcPr>
            <w:tcW w:w="2269" w:type="dxa"/>
            <w:vAlign w:val="center"/>
          </w:tcPr>
          <w:p w14:paraId="65FAAD21" w14:textId="77777777" w:rsidR="005B0E6A" w:rsidRPr="00F56995" w:rsidRDefault="005B0E6A" w:rsidP="008A0C2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5CD0A606" w14:textId="77777777" w:rsidR="005B0E6A" w:rsidRPr="00F56995" w:rsidRDefault="005B0E6A" w:rsidP="008A0C2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0E6A" w:rsidRPr="00F56995" w14:paraId="660C6BC5" w14:textId="77777777" w:rsidTr="008A0C28">
        <w:trPr>
          <w:trHeight w:val="340"/>
        </w:trPr>
        <w:tc>
          <w:tcPr>
            <w:tcW w:w="2269" w:type="dxa"/>
            <w:vAlign w:val="center"/>
          </w:tcPr>
          <w:p w14:paraId="41E91994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pacing w:val="137"/>
                <w:kern w:val="0"/>
                <w:szCs w:val="21"/>
                <w:fitText w:val="1659" w:id="-1047344890"/>
              </w:rPr>
              <w:t>自己資</w:t>
            </w:r>
            <w:r w:rsidRPr="00F5699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1659" w:id="-1047344890"/>
              </w:rPr>
              <w:t>金</w:t>
            </w:r>
          </w:p>
        </w:tc>
        <w:tc>
          <w:tcPr>
            <w:tcW w:w="2269" w:type="dxa"/>
            <w:vAlign w:val="center"/>
          </w:tcPr>
          <w:p w14:paraId="268716FD" w14:textId="77777777" w:rsidR="005B0E6A" w:rsidRPr="00F56995" w:rsidRDefault="005B0E6A" w:rsidP="008A0C2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2789A1AF" w14:textId="77777777" w:rsidR="005B0E6A" w:rsidRPr="00F56995" w:rsidRDefault="005B0E6A" w:rsidP="008A0C2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0E6A" w:rsidRPr="00F56995" w14:paraId="07B577CD" w14:textId="77777777" w:rsidTr="008A0C28">
        <w:trPr>
          <w:trHeight w:val="340"/>
        </w:trPr>
        <w:tc>
          <w:tcPr>
            <w:tcW w:w="2269" w:type="dxa"/>
            <w:vAlign w:val="center"/>
          </w:tcPr>
          <w:p w14:paraId="058F636D" w14:textId="77777777" w:rsidR="005B0E6A" w:rsidRPr="00F56995" w:rsidRDefault="005B0E6A" w:rsidP="008A0C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69" w:type="dxa"/>
            <w:vAlign w:val="center"/>
          </w:tcPr>
          <w:p w14:paraId="68E5ED90" w14:textId="77777777" w:rsidR="005B0E6A" w:rsidRPr="00F56995" w:rsidRDefault="005B0E6A" w:rsidP="008A0C28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F56995">
              <w:rPr>
                <w:rFonts w:ascii="ＭＳ 明朝" w:eastAsia="ＭＳ 明朝" w:hAnsi="ＭＳ 明朝" w:hint="eastAsia"/>
                <w:szCs w:val="21"/>
              </w:rPr>
              <w:t xml:space="preserve">千円 </w:t>
            </w:r>
          </w:p>
        </w:tc>
        <w:tc>
          <w:tcPr>
            <w:tcW w:w="4422" w:type="dxa"/>
            <w:vAlign w:val="center"/>
          </w:tcPr>
          <w:p w14:paraId="57D7AA84" w14:textId="77777777" w:rsidR="005B0E6A" w:rsidRPr="00F56995" w:rsidRDefault="005B0E6A" w:rsidP="008A0C2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C1B1E3" w14:textId="77777777" w:rsidR="005B0E6A" w:rsidRPr="00F56995" w:rsidRDefault="005B0E6A" w:rsidP="005B0E6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CD23711" w14:textId="77777777" w:rsidR="005B0E6A" w:rsidRPr="00F56995" w:rsidRDefault="005B0E6A" w:rsidP="005B0E6A">
      <w:pPr>
        <w:widowControl/>
        <w:jc w:val="left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　⑷　施設取得・整備予定</w:t>
      </w:r>
    </w:p>
    <w:p w14:paraId="67976CB4" w14:textId="77777777" w:rsidR="005B0E6A" w:rsidRPr="00F56995" w:rsidRDefault="005B0E6A" w:rsidP="005B0E6A">
      <w:pPr>
        <w:widowControl/>
        <w:jc w:val="left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　　　　　　　年　　月　　日　～　　　　　年　　月　　日</w:t>
      </w:r>
    </w:p>
    <w:tbl>
      <w:tblPr>
        <w:tblW w:w="96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5B0E6A" w:rsidRPr="00F56995" w14:paraId="173433F6" w14:textId="77777777" w:rsidTr="008A0C28">
        <w:trPr>
          <w:trHeight w:val="100"/>
        </w:trPr>
        <w:tc>
          <w:tcPr>
            <w:tcW w:w="9638" w:type="dxa"/>
            <w:tcBorders>
              <w:top w:val="nil"/>
              <w:bottom w:val="dashSmallGap" w:sz="4" w:space="0" w:color="auto"/>
            </w:tcBorders>
          </w:tcPr>
          <w:p w14:paraId="373213F3" w14:textId="77777777" w:rsidR="005B0E6A" w:rsidRPr="00F56995" w:rsidRDefault="005B0E6A" w:rsidP="008A0C2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BA204F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27765C87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３　融資要件の確認（商工会議所、商工会又は中央会の記入欄）</w:t>
      </w:r>
    </w:p>
    <w:p w14:paraId="02C87B1E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</w:t>
      </w:r>
      <w:r w:rsidRPr="00F56995">
        <w:rPr>
          <w:rFonts w:ascii="ＭＳ 明朝" w:eastAsia="ＭＳ 明朝" w:hAnsi="ＭＳ 明朝" w:hint="eastAsia"/>
          <w:szCs w:val="21"/>
        </w:rPr>
        <w:t xml:space="preserve">　</w:t>
      </w:r>
      <w:r w:rsidRPr="00F56995">
        <w:rPr>
          <w:rFonts w:ascii="ＭＳ 明朝" w:eastAsia="ＭＳ 明朝" w:hAnsi="ＭＳ 明朝"/>
          <w:szCs w:val="21"/>
        </w:rPr>
        <w:t>※融資対象要件、審査のポイント等は、融資制度マニュアルを参考にしてください。</w:t>
      </w:r>
    </w:p>
    <w:p w14:paraId="6027D9BB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73D8BEBD" w14:textId="77777777" w:rsidR="005B0E6A" w:rsidRPr="00F56995" w:rsidRDefault="005B0E6A" w:rsidP="005B0E6A">
      <w:pPr>
        <w:ind w:firstLineChars="100" w:firstLine="214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>次の</w:t>
      </w:r>
      <w:r w:rsidRPr="00F56995">
        <w:rPr>
          <w:rFonts w:ascii="ＭＳ 明朝" w:eastAsia="ＭＳ 明朝" w:hAnsi="ＭＳ 明朝" w:hint="eastAsia"/>
          <w:szCs w:val="21"/>
        </w:rPr>
        <w:t>⑴・⑵</w:t>
      </w:r>
      <w:r w:rsidRPr="00F56995">
        <w:rPr>
          <w:rFonts w:ascii="ＭＳ 明朝" w:eastAsia="ＭＳ 明朝" w:hAnsi="ＭＳ 明朝"/>
          <w:szCs w:val="21"/>
        </w:rPr>
        <w:t>のいずれにも該当すること（該当する事項を○で囲んでください。）。</w:t>
      </w:r>
    </w:p>
    <w:p w14:paraId="5D1A4767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</w:t>
      </w:r>
    </w:p>
    <w:p w14:paraId="5432263D" w14:textId="77777777" w:rsidR="005B0E6A" w:rsidRPr="00F56995" w:rsidRDefault="005B0E6A" w:rsidP="005B0E6A">
      <w:pPr>
        <w:tabs>
          <w:tab w:val="left" w:pos="7490"/>
        </w:tabs>
        <w:ind w:firstLineChars="100" w:firstLine="214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⑴　</w:t>
      </w:r>
      <w:r w:rsidRPr="00F56995">
        <w:rPr>
          <w:rFonts w:ascii="ＭＳ 明朝" w:eastAsia="ＭＳ 明朝" w:hAnsi="ＭＳ 明朝"/>
          <w:szCs w:val="21"/>
        </w:rPr>
        <w:t>ＢＣＰ</w:t>
      </w:r>
      <w:r w:rsidRPr="00F56995">
        <w:rPr>
          <w:rFonts w:ascii="ＭＳ 明朝" w:eastAsia="ＭＳ 明朝" w:hAnsi="ＭＳ 明朝" w:hint="eastAsia"/>
          <w:szCs w:val="21"/>
        </w:rPr>
        <w:t>（事業継続計画）</w:t>
      </w:r>
      <w:r w:rsidRPr="00F56995">
        <w:rPr>
          <w:rFonts w:ascii="ＭＳ 明朝" w:eastAsia="ＭＳ 明朝" w:hAnsi="ＭＳ 明朝"/>
          <w:szCs w:val="21"/>
        </w:rPr>
        <w:t>に基づくものであるか。</w:t>
      </w:r>
      <w:r w:rsidRPr="00F56995">
        <w:rPr>
          <w:rFonts w:ascii="ＭＳ 明朝" w:eastAsia="ＭＳ 明朝" w:hAnsi="ＭＳ 明朝" w:hint="eastAsia"/>
          <w:szCs w:val="21"/>
        </w:rPr>
        <w:t xml:space="preserve">　</w:t>
      </w:r>
      <w:r w:rsidRPr="00F56995">
        <w:rPr>
          <w:rFonts w:ascii="ＭＳ 明朝" w:eastAsia="ＭＳ 明朝" w:hAnsi="ＭＳ 明朝"/>
          <w:szCs w:val="21"/>
        </w:rPr>
        <w:t xml:space="preserve">　　　　　 　</w:t>
      </w:r>
      <w:r w:rsidRPr="00F56995">
        <w:rPr>
          <w:rFonts w:ascii="ＭＳ 明朝" w:eastAsia="ＭＳ 明朝" w:hAnsi="ＭＳ 明朝" w:hint="eastAsia"/>
          <w:szCs w:val="21"/>
        </w:rPr>
        <w:t xml:space="preserve"> </w:t>
      </w:r>
      <w:r w:rsidRPr="00F56995">
        <w:rPr>
          <w:rFonts w:ascii="ＭＳ 明朝" w:eastAsia="ＭＳ 明朝" w:hAnsi="ＭＳ 明朝"/>
          <w:szCs w:val="21"/>
        </w:rPr>
        <w:t>１　○       ２　×</w:t>
      </w:r>
    </w:p>
    <w:p w14:paraId="22F1DA9D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335C7474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　⑵　</w:t>
      </w:r>
      <w:r w:rsidRPr="00F56995">
        <w:rPr>
          <w:rFonts w:ascii="ＭＳ 明朝" w:eastAsia="ＭＳ 明朝" w:hAnsi="ＭＳ 明朝"/>
          <w:szCs w:val="21"/>
        </w:rPr>
        <w:t xml:space="preserve">設置等に際して許可、認可等が必要な場合は、関係法令に基づく許可、認可等を受けているか。          </w:t>
      </w:r>
    </w:p>
    <w:p w14:paraId="7CEC618D" w14:textId="77777777" w:rsidR="005B0E6A" w:rsidRPr="00F56995" w:rsidRDefault="005B0E6A" w:rsidP="005B0E6A">
      <w:pPr>
        <w:tabs>
          <w:tab w:val="left" w:pos="7276"/>
        </w:tabs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                                                               </w:t>
      </w:r>
      <w:r w:rsidRPr="00F56995">
        <w:rPr>
          <w:rFonts w:ascii="ＭＳ 明朝" w:eastAsia="ＭＳ 明朝" w:hAnsi="ＭＳ 明朝" w:hint="eastAsia"/>
          <w:szCs w:val="21"/>
        </w:rPr>
        <w:t>１　○</w:t>
      </w:r>
      <w:r w:rsidRPr="00F56995">
        <w:rPr>
          <w:rFonts w:ascii="ＭＳ 明朝" w:eastAsia="ＭＳ 明朝" w:hAnsi="ＭＳ 明朝"/>
          <w:szCs w:val="21"/>
        </w:rPr>
        <w:t xml:space="preserve">       ２　×</w:t>
      </w:r>
    </w:p>
    <w:p w14:paraId="13674F25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/>
          <w:szCs w:val="21"/>
        </w:rPr>
        <w:t xml:space="preserve">   上記事項を確認しました。</w:t>
      </w:r>
    </w:p>
    <w:p w14:paraId="7D53E7B9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</w:p>
    <w:p w14:paraId="16EDA7A2" w14:textId="77777777" w:rsidR="005B0E6A" w:rsidRPr="00F56995" w:rsidRDefault="005B0E6A" w:rsidP="005B0E6A">
      <w:pPr>
        <w:ind w:firstLineChars="2200" w:firstLine="4712"/>
        <w:rPr>
          <w:rFonts w:ascii="ＭＳ 明朝" w:eastAsia="ＭＳ 明朝" w:hAnsi="ＭＳ 明朝"/>
          <w:szCs w:val="21"/>
          <w:bdr w:val="single" w:sz="4" w:space="0" w:color="auto"/>
        </w:rPr>
      </w:pPr>
      <w:r w:rsidRPr="00F56995">
        <w:rPr>
          <w:rFonts w:ascii="ＭＳ 明朝" w:eastAsia="ＭＳ 明朝" w:hAnsi="ＭＳ 明朝"/>
          <w:szCs w:val="21"/>
        </w:rPr>
        <w:t>商工</w:t>
      </w:r>
      <w:r w:rsidRPr="00F56995">
        <w:rPr>
          <w:rFonts w:ascii="ＭＳ 明朝" w:eastAsia="ＭＳ 明朝" w:hAnsi="ＭＳ 明朝" w:hint="eastAsia"/>
          <w:szCs w:val="21"/>
        </w:rPr>
        <w:t xml:space="preserve">団体の長　　　　　　　　　　　　　　　</w:t>
      </w:r>
      <w:r w:rsidRPr="00F56995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p w14:paraId="3644BC68" w14:textId="77777777" w:rsidR="005B0E6A" w:rsidRPr="00F56995" w:rsidRDefault="005B0E6A" w:rsidP="005B0E6A">
      <w:pPr>
        <w:rPr>
          <w:rFonts w:ascii="ＭＳ 明朝" w:eastAsia="ＭＳ 明朝" w:hAnsi="ＭＳ 明朝"/>
          <w:szCs w:val="21"/>
          <w:bdr w:val="single" w:sz="4" w:space="0" w:color="auto"/>
        </w:rPr>
      </w:pPr>
    </w:p>
    <w:p w14:paraId="05FCB15C" w14:textId="77777777" w:rsidR="005B0E6A" w:rsidRPr="00F56995" w:rsidRDefault="005B0E6A" w:rsidP="005B0E6A">
      <w:pPr>
        <w:rPr>
          <w:rFonts w:ascii="ＭＳ 明朝" w:eastAsia="ＭＳ 明朝" w:hAnsi="ＭＳ 明朝"/>
          <w:szCs w:val="21"/>
          <w:bdr w:val="single" w:sz="4" w:space="0" w:color="auto"/>
        </w:rPr>
      </w:pPr>
      <w:r w:rsidRPr="00F56995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　　　　　　　　　　　　　　　　　　　　　　　　　　　　　　　　　　　　　　　　　　　　</w:t>
      </w:r>
    </w:p>
    <w:p w14:paraId="4A2CC627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（</w:t>
      </w:r>
      <w:r w:rsidRPr="00F56995">
        <w:rPr>
          <w:rFonts w:ascii="ＭＳ 明朝" w:eastAsia="ＭＳ 明朝" w:hAnsi="ＭＳ 明朝"/>
          <w:szCs w:val="21"/>
        </w:rPr>
        <w:t>注意事項</w:t>
      </w:r>
      <w:r w:rsidRPr="00F56995">
        <w:rPr>
          <w:rFonts w:ascii="ＭＳ 明朝" w:eastAsia="ＭＳ 明朝" w:hAnsi="ＭＳ 明朝" w:hint="eastAsia"/>
          <w:szCs w:val="21"/>
        </w:rPr>
        <w:t>）</w:t>
      </w:r>
    </w:p>
    <w:p w14:paraId="32BA94B2" w14:textId="77777777" w:rsidR="005B0E6A" w:rsidRPr="00F56995" w:rsidRDefault="005B0E6A" w:rsidP="005B0E6A">
      <w:pPr>
        <w:ind w:firstLineChars="100" w:firstLine="214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>１　事業の概要を示す見積書、設計図、パンフレットその他必要書類を添付してください。</w:t>
      </w:r>
    </w:p>
    <w:p w14:paraId="3AE731ED" w14:textId="77777777" w:rsidR="005B0E6A" w:rsidRPr="00F56995" w:rsidRDefault="005B0E6A" w:rsidP="005B0E6A">
      <w:pPr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　２　本確認とは別に、金融機関及び信用保証協会による金融上の審査があります。</w:t>
      </w:r>
    </w:p>
    <w:p w14:paraId="527332F4" w14:textId="77777777" w:rsidR="005B0E6A" w:rsidRPr="00F56995" w:rsidRDefault="005B0E6A" w:rsidP="005B0E6A">
      <w:pPr>
        <w:ind w:left="428" w:hangingChars="200" w:hanging="428"/>
        <w:rPr>
          <w:rFonts w:ascii="ＭＳ 明朝" w:eastAsia="ＭＳ 明朝" w:hAnsi="ＭＳ 明朝"/>
          <w:szCs w:val="21"/>
        </w:rPr>
      </w:pPr>
      <w:r w:rsidRPr="00F56995">
        <w:rPr>
          <w:rFonts w:ascii="ＭＳ 明朝" w:eastAsia="ＭＳ 明朝" w:hAnsi="ＭＳ 明朝" w:hint="eastAsia"/>
          <w:szCs w:val="21"/>
        </w:rPr>
        <w:t xml:space="preserve">　３　法令等により許可、認可等が必要な場合は、別途関係機関による審査等があることがあります。</w:t>
      </w:r>
    </w:p>
    <w:p w14:paraId="6A13C89F" w14:textId="618EDF6A" w:rsidR="00EE5205" w:rsidRPr="00F56995" w:rsidRDefault="00EE5205" w:rsidP="00EE5205">
      <w:pPr>
        <w:rPr>
          <w:rFonts w:ascii="ＭＳ 明朝" w:eastAsia="ＭＳ 明朝" w:hAnsi="ＭＳ 明朝"/>
          <w:szCs w:val="21"/>
        </w:rPr>
      </w:pPr>
    </w:p>
    <w:sectPr w:rsidR="00EE5205" w:rsidRPr="00F56995" w:rsidSect="002826CF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E063" w14:textId="77777777" w:rsidR="00F22887" w:rsidRDefault="00F22887" w:rsidP="009F65AA">
      <w:r>
        <w:separator/>
      </w:r>
    </w:p>
  </w:endnote>
  <w:endnote w:type="continuationSeparator" w:id="0">
    <w:p w14:paraId="7A9D5FA0" w14:textId="77777777" w:rsidR="00F22887" w:rsidRDefault="00F22887" w:rsidP="009F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07F3" w14:textId="77777777" w:rsidR="00F22887" w:rsidRDefault="00F22887" w:rsidP="009F65AA">
      <w:r>
        <w:separator/>
      </w:r>
    </w:p>
  </w:footnote>
  <w:footnote w:type="continuationSeparator" w:id="0">
    <w:p w14:paraId="13C2775D" w14:textId="77777777" w:rsidR="00F22887" w:rsidRDefault="00F22887" w:rsidP="009F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18A9"/>
    <w:multiLevelType w:val="hybridMultilevel"/>
    <w:tmpl w:val="5E2E974E"/>
    <w:lvl w:ilvl="0" w:tplc="53182DBE">
      <w:numFmt w:val="bullet"/>
      <w:lvlText w:val="□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429103D3"/>
    <w:multiLevelType w:val="hybridMultilevel"/>
    <w:tmpl w:val="1E040314"/>
    <w:lvl w:ilvl="0" w:tplc="BDCA70A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64047284">
      <w:start w:val="1"/>
      <w:numFmt w:val="decimalEnclosedCircle"/>
      <w:lvlText w:val="%2"/>
      <w:lvlJc w:val="left"/>
      <w:pPr>
        <w:ind w:left="9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4C11616B"/>
    <w:multiLevelType w:val="hybridMultilevel"/>
    <w:tmpl w:val="1C4E51E4"/>
    <w:lvl w:ilvl="0" w:tplc="63EA70C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CFE2D208">
      <w:start w:val="1"/>
      <w:numFmt w:val="decimalEnclosedCircle"/>
      <w:lvlText w:val="%2"/>
      <w:lvlJc w:val="left"/>
      <w:pPr>
        <w:ind w:left="101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4" w:hanging="440"/>
      </w:pPr>
    </w:lvl>
    <w:lvl w:ilvl="3" w:tplc="0409000F" w:tentative="1">
      <w:start w:val="1"/>
      <w:numFmt w:val="decimal"/>
      <w:lvlText w:val="%4."/>
      <w:lvlJc w:val="left"/>
      <w:pPr>
        <w:ind w:left="1974" w:hanging="440"/>
      </w:pPr>
    </w:lvl>
    <w:lvl w:ilvl="4" w:tplc="04090017" w:tentative="1">
      <w:start w:val="1"/>
      <w:numFmt w:val="aiueoFullWidth"/>
      <w:lvlText w:val="(%5)"/>
      <w:lvlJc w:val="left"/>
      <w:pPr>
        <w:ind w:left="241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40"/>
      </w:pPr>
    </w:lvl>
    <w:lvl w:ilvl="6" w:tplc="0409000F" w:tentative="1">
      <w:start w:val="1"/>
      <w:numFmt w:val="decimal"/>
      <w:lvlText w:val="%7."/>
      <w:lvlJc w:val="left"/>
      <w:pPr>
        <w:ind w:left="3294" w:hanging="440"/>
      </w:pPr>
    </w:lvl>
    <w:lvl w:ilvl="7" w:tplc="04090017" w:tentative="1">
      <w:start w:val="1"/>
      <w:numFmt w:val="aiueoFullWidth"/>
      <w:lvlText w:val="(%8)"/>
      <w:lvlJc w:val="left"/>
      <w:pPr>
        <w:ind w:left="373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40"/>
      </w:pPr>
    </w:lvl>
  </w:abstractNum>
  <w:num w:numId="1" w16cid:durableId="419642273">
    <w:abstractNumId w:val="1"/>
  </w:num>
  <w:num w:numId="2" w16cid:durableId="824780656">
    <w:abstractNumId w:val="0"/>
  </w:num>
  <w:num w:numId="3" w16cid:durableId="1045058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54"/>
    <w:rsid w:val="0000152D"/>
    <w:rsid w:val="0000519F"/>
    <w:rsid w:val="00027F05"/>
    <w:rsid w:val="00033C6A"/>
    <w:rsid w:val="00037ED3"/>
    <w:rsid w:val="000657E2"/>
    <w:rsid w:val="0007443A"/>
    <w:rsid w:val="00076CCB"/>
    <w:rsid w:val="00082FD8"/>
    <w:rsid w:val="000A108B"/>
    <w:rsid w:val="000D3085"/>
    <w:rsid w:val="000E421A"/>
    <w:rsid w:val="001414FF"/>
    <w:rsid w:val="0018228D"/>
    <w:rsid w:val="001A24A2"/>
    <w:rsid w:val="001D4323"/>
    <w:rsid w:val="001D4608"/>
    <w:rsid w:val="001D7F37"/>
    <w:rsid w:val="00206D6B"/>
    <w:rsid w:val="00210E7A"/>
    <w:rsid w:val="00230761"/>
    <w:rsid w:val="00234F14"/>
    <w:rsid w:val="00272877"/>
    <w:rsid w:val="00275F6B"/>
    <w:rsid w:val="0027678F"/>
    <w:rsid w:val="002826CF"/>
    <w:rsid w:val="002C1CC6"/>
    <w:rsid w:val="002E16DA"/>
    <w:rsid w:val="002E45D6"/>
    <w:rsid w:val="00324FF4"/>
    <w:rsid w:val="003302DF"/>
    <w:rsid w:val="00347581"/>
    <w:rsid w:val="00350A92"/>
    <w:rsid w:val="003D43D2"/>
    <w:rsid w:val="00401EA9"/>
    <w:rsid w:val="0042125E"/>
    <w:rsid w:val="0044284A"/>
    <w:rsid w:val="004555A6"/>
    <w:rsid w:val="00461855"/>
    <w:rsid w:val="004A14AB"/>
    <w:rsid w:val="004D1BD4"/>
    <w:rsid w:val="004F1EBC"/>
    <w:rsid w:val="004F34D2"/>
    <w:rsid w:val="005053BB"/>
    <w:rsid w:val="005407BC"/>
    <w:rsid w:val="005552AE"/>
    <w:rsid w:val="0057136F"/>
    <w:rsid w:val="00590DD0"/>
    <w:rsid w:val="005A75E0"/>
    <w:rsid w:val="005B0E6A"/>
    <w:rsid w:val="005B3C18"/>
    <w:rsid w:val="005D04F1"/>
    <w:rsid w:val="005E1F04"/>
    <w:rsid w:val="005F33EE"/>
    <w:rsid w:val="00613BB1"/>
    <w:rsid w:val="00646045"/>
    <w:rsid w:val="0065418B"/>
    <w:rsid w:val="006C22D2"/>
    <w:rsid w:val="00701801"/>
    <w:rsid w:val="00713406"/>
    <w:rsid w:val="007805A8"/>
    <w:rsid w:val="007A1ED0"/>
    <w:rsid w:val="007B0498"/>
    <w:rsid w:val="007C4AA4"/>
    <w:rsid w:val="007F65DE"/>
    <w:rsid w:val="0080058C"/>
    <w:rsid w:val="00810282"/>
    <w:rsid w:val="008123E9"/>
    <w:rsid w:val="00813E46"/>
    <w:rsid w:val="00816BE6"/>
    <w:rsid w:val="00843992"/>
    <w:rsid w:val="00847F15"/>
    <w:rsid w:val="00850401"/>
    <w:rsid w:val="00863F21"/>
    <w:rsid w:val="008709D4"/>
    <w:rsid w:val="00883244"/>
    <w:rsid w:val="00886570"/>
    <w:rsid w:val="0088765C"/>
    <w:rsid w:val="008B60BC"/>
    <w:rsid w:val="008D66BE"/>
    <w:rsid w:val="00930375"/>
    <w:rsid w:val="00957AFB"/>
    <w:rsid w:val="009D49A8"/>
    <w:rsid w:val="009D75FD"/>
    <w:rsid w:val="009F65AA"/>
    <w:rsid w:val="00A37F90"/>
    <w:rsid w:val="00A41839"/>
    <w:rsid w:val="00A43EAF"/>
    <w:rsid w:val="00A6096F"/>
    <w:rsid w:val="00A62660"/>
    <w:rsid w:val="00A81C6B"/>
    <w:rsid w:val="00A83797"/>
    <w:rsid w:val="00A85AE6"/>
    <w:rsid w:val="00A90B87"/>
    <w:rsid w:val="00AC16D3"/>
    <w:rsid w:val="00B0043C"/>
    <w:rsid w:val="00B30A17"/>
    <w:rsid w:val="00B33E62"/>
    <w:rsid w:val="00B42B99"/>
    <w:rsid w:val="00B50509"/>
    <w:rsid w:val="00B66B79"/>
    <w:rsid w:val="00BF0164"/>
    <w:rsid w:val="00BF5AA1"/>
    <w:rsid w:val="00C30085"/>
    <w:rsid w:val="00C54F72"/>
    <w:rsid w:val="00C60DDF"/>
    <w:rsid w:val="00C63800"/>
    <w:rsid w:val="00CB1353"/>
    <w:rsid w:val="00CB40CC"/>
    <w:rsid w:val="00CE5D16"/>
    <w:rsid w:val="00CE769E"/>
    <w:rsid w:val="00D07186"/>
    <w:rsid w:val="00D164ED"/>
    <w:rsid w:val="00D16621"/>
    <w:rsid w:val="00D26DBA"/>
    <w:rsid w:val="00D55AF1"/>
    <w:rsid w:val="00D87C0E"/>
    <w:rsid w:val="00DD471D"/>
    <w:rsid w:val="00E15E33"/>
    <w:rsid w:val="00E221B2"/>
    <w:rsid w:val="00E324C6"/>
    <w:rsid w:val="00E92A54"/>
    <w:rsid w:val="00E97533"/>
    <w:rsid w:val="00EC5A54"/>
    <w:rsid w:val="00EC6976"/>
    <w:rsid w:val="00EE5205"/>
    <w:rsid w:val="00EE6FB4"/>
    <w:rsid w:val="00F03C52"/>
    <w:rsid w:val="00F22887"/>
    <w:rsid w:val="00F24E41"/>
    <w:rsid w:val="00F44747"/>
    <w:rsid w:val="00F53336"/>
    <w:rsid w:val="00F56995"/>
    <w:rsid w:val="00F739C7"/>
    <w:rsid w:val="00F73ED2"/>
    <w:rsid w:val="00F75893"/>
    <w:rsid w:val="00F775B8"/>
    <w:rsid w:val="00F854F5"/>
    <w:rsid w:val="00FA3CDF"/>
    <w:rsid w:val="00FB069D"/>
    <w:rsid w:val="00FD16B5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869B1D"/>
  <w15:chartTrackingRefBased/>
  <w15:docId w15:val="{1CA09343-6FC1-4365-ABDA-B6F3FA2A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5AA"/>
  </w:style>
  <w:style w:type="paragraph" w:styleId="a5">
    <w:name w:val="footer"/>
    <w:basedOn w:val="a"/>
    <w:link w:val="a6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5AA"/>
  </w:style>
  <w:style w:type="table" w:styleId="a7">
    <w:name w:val="Table Grid"/>
    <w:basedOn w:val="a1"/>
    <w:uiPriority w:val="39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83797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A83797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A8379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A83797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D04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D04F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D04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04F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D04F1"/>
    <w:rPr>
      <w:b/>
      <w:bCs/>
    </w:rPr>
  </w:style>
  <w:style w:type="paragraph" w:styleId="af3">
    <w:name w:val="List Paragraph"/>
    <w:basedOn w:val="a"/>
    <w:uiPriority w:val="34"/>
    <w:qFormat/>
    <w:rsid w:val="00CB40CC"/>
    <w:pPr>
      <w:ind w:leftChars="400" w:left="840"/>
    </w:pPr>
  </w:style>
  <w:style w:type="paragraph" w:styleId="af4">
    <w:name w:val="Revision"/>
    <w:hidden/>
    <w:uiPriority w:val="99"/>
    <w:semiHidden/>
    <w:rsid w:val="0046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E1FC-01D1-45DA-84B0-28F9E78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P0638</dc:creator>
  <cp:keywords/>
  <dc:description/>
  <cp:lastModifiedBy>甲斐 康之</cp:lastModifiedBy>
  <cp:revision>69</cp:revision>
  <cp:lastPrinted>2024-01-18T01:48:00Z</cp:lastPrinted>
  <dcterms:created xsi:type="dcterms:W3CDTF">2019-02-28T10:51:00Z</dcterms:created>
  <dcterms:modified xsi:type="dcterms:W3CDTF">2024-03-25T09:42:00Z</dcterms:modified>
</cp:coreProperties>
</file>